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BB" w:rsidRPr="00F8626B" w:rsidRDefault="00BC2EA2" w:rsidP="005226B7">
      <w:pPr>
        <w:spacing w:line="240" w:lineRule="atLeast"/>
        <w:jc w:val="center"/>
        <w:rPr>
          <w:rFonts w:hAnsi="ＭＳ ゴシック"/>
          <w:sz w:val="32"/>
        </w:rPr>
      </w:pPr>
      <w:r w:rsidRPr="00F8626B">
        <w:rPr>
          <w:rFonts w:hAnsi="ＭＳ ゴシック" w:hint="eastAsia"/>
          <w:sz w:val="32"/>
        </w:rPr>
        <w:t>アーティストボランティアコンサート申込用紙</w:t>
      </w:r>
    </w:p>
    <w:tbl>
      <w:tblPr>
        <w:tblW w:w="10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27"/>
        <w:gridCol w:w="977"/>
        <w:gridCol w:w="3231"/>
        <w:gridCol w:w="738"/>
        <w:gridCol w:w="425"/>
        <w:gridCol w:w="3046"/>
      </w:tblGrid>
      <w:tr w:rsidR="002A3298" w:rsidRPr="00F8626B" w:rsidTr="001134A2">
        <w:trPr>
          <w:cantSplit/>
          <w:trHeight w:val="680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bottom"/>
          </w:tcPr>
          <w:p w:rsidR="002A3298" w:rsidRPr="00F8626B" w:rsidRDefault="002A3298" w:rsidP="00067A0D">
            <w:pPr>
              <w:ind w:left="113" w:right="113"/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施設の基本情報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施設名</w:t>
            </w:r>
          </w:p>
        </w:tc>
        <w:tc>
          <w:tcPr>
            <w:tcW w:w="8417" w:type="dxa"/>
            <w:gridSpan w:val="5"/>
            <w:tcBorders>
              <w:top w:val="single" w:sz="12" w:space="0" w:color="auto"/>
            </w:tcBorders>
            <w:vAlign w:val="center"/>
          </w:tcPr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68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施設の種別</w:t>
            </w:r>
          </w:p>
        </w:tc>
        <w:tc>
          <w:tcPr>
            <w:tcW w:w="8417" w:type="dxa"/>
            <w:gridSpan w:val="5"/>
            <w:vAlign w:val="center"/>
          </w:tcPr>
          <w:p w:rsidR="002A3298" w:rsidRPr="00F8626B" w:rsidRDefault="00C42C31" w:rsidP="000117D4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1531293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2A3298" w:rsidRPr="00F8626B">
              <w:rPr>
                <w:rFonts w:hAnsi="ＭＳ ゴシック" w:hint="eastAsia"/>
                <w:sz w:val="22"/>
              </w:rPr>
              <w:t xml:space="preserve">高齢者福祉施設　</w:t>
            </w:r>
            <w:sdt>
              <w:sdtPr>
                <w:rPr>
                  <w:rFonts w:hAnsi="ＭＳ ゴシック" w:hint="eastAsia"/>
                  <w:sz w:val="22"/>
                </w:rPr>
                <w:id w:val="3064402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A3298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2A3298" w:rsidRPr="00F8626B">
              <w:rPr>
                <w:rFonts w:hAnsi="ＭＳ ゴシック" w:hint="eastAsia"/>
                <w:sz w:val="22"/>
              </w:rPr>
              <w:t xml:space="preserve">障害者福祉施設　</w:t>
            </w:r>
            <w:sdt>
              <w:sdtPr>
                <w:rPr>
                  <w:rFonts w:hAnsi="ＭＳ ゴシック" w:hint="eastAsia"/>
                  <w:sz w:val="22"/>
                </w:rPr>
                <w:id w:val="2735202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4527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A026E5">
              <w:rPr>
                <w:rFonts w:hAnsi="ＭＳ ゴシック" w:hint="eastAsia"/>
                <w:sz w:val="22"/>
              </w:rPr>
              <w:t>児童福祉施設</w:t>
            </w:r>
            <w:r w:rsidR="002A3298" w:rsidRPr="00F8626B">
              <w:rPr>
                <w:rFonts w:hAnsi="ＭＳ ゴシック" w:hint="eastAsia"/>
                <w:sz w:val="22"/>
              </w:rPr>
              <w:t xml:space="preserve">　</w:t>
            </w:r>
            <w:sdt>
              <w:sdtPr>
                <w:rPr>
                  <w:rFonts w:hAnsi="ＭＳ ゴシック" w:hint="eastAsia"/>
                  <w:sz w:val="22"/>
                </w:rPr>
                <w:id w:val="2792325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7EC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A026E5">
              <w:rPr>
                <w:rFonts w:hAnsi="ＭＳ ゴシック" w:hint="eastAsia"/>
                <w:sz w:val="22"/>
              </w:rPr>
              <w:t>病院</w:t>
            </w:r>
            <w:r w:rsidR="002A3298" w:rsidRPr="00F8626B">
              <w:rPr>
                <w:rFonts w:hAnsi="ＭＳ ゴシック" w:hint="eastAsia"/>
                <w:sz w:val="22"/>
              </w:rPr>
              <w:t xml:space="preserve">　</w:t>
            </w:r>
            <w:sdt>
              <w:sdtPr>
                <w:rPr>
                  <w:rFonts w:hAnsi="ＭＳ ゴシック" w:hint="eastAsia"/>
                  <w:sz w:val="22"/>
                </w:rPr>
                <w:id w:val="20820958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7EC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A026E5">
              <w:rPr>
                <w:rFonts w:hAnsi="ＭＳ ゴシック" w:hint="eastAsia"/>
                <w:sz w:val="22"/>
              </w:rPr>
              <w:t>特別支援学校</w:t>
            </w:r>
            <w:r w:rsidR="00D24E64" w:rsidRPr="00F8626B">
              <w:rPr>
                <w:rFonts w:hAnsi="ＭＳ ゴシック" w:hint="eastAsia"/>
                <w:sz w:val="22"/>
              </w:rPr>
              <w:t xml:space="preserve">　</w:t>
            </w:r>
            <w:sdt>
              <w:sdtPr>
                <w:rPr>
                  <w:rFonts w:hAnsi="ＭＳ ゴシック" w:hint="eastAsia"/>
                  <w:sz w:val="22"/>
                </w:rPr>
                <w:id w:val="11822451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A3298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2A3298" w:rsidRPr="00F8626B">
              <w:rPr>
                <w:rFonts w:hAnsi="ＭＳ ゴシック" w:hint="eastAsia"/>
                <w:sz w:val="22"/>
              </w:rPr>
              <w:t>その他（　　　　　　　　　　　）</w:t>
            </w:r>
          </w:p>
        </w:tc>
      </w:tr>
      <w:tr w:rsidR="002D45FC" w:rsidRPr="00F8626B" w:rsidTr="002D45FC">
        <w:trPr>
          <w:cantSplit/>
          <w:trHeight w:val="340"/>
        </w:trPr>
        <w:tc>
          <w:tcPr>
            <w:tcW w:w="542" w:type="dxa"/>
            <w:vMerge/>
          </w:tcPr>
          <w:p w:rsidR="002D45FC" w:rsidRPr="00F8626B" w:rsidRDefault="002D45FC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D45FC" w:rsidRPr="00F8626B" w:rsidRDefault="002D45FC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代表者</w:t>
            </w:r>
          </w:p>
        </w:tc>
        <w:tc>
          <w:tcPr>
            <w:tcW w:w="977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役職名</w:t>
            </w:r>
            <w:r w:rsidRPr="00F8626B">
              <w:rPr>
                <w:rFonts w:hAnsi="ＭＳ ゴシック" w:hint="eastAsia"/>
                <w:sz w:val="22"/>
              </w:rPr>
              <w:t xml:space="preserve">　　　　　　　　　　　　　　</w:t>
            </w:r>
          </w:p>
        </w:tc>
        <w:tc>
          <w:tcPr>
            <w:tcW w:w="3231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</w:p>
        </w:tc>
        <w:tc>
          <w:tcPr>
            <w:tcW w:w="738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氏名</w:t>
            </w:r>
          </w:p>
        </w:tc>
        <w:tc>
          <w:tcPr>
            <w:tcW w:w="3471" w:type="dxa"/>
            <w:gridSpan w:val="2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</w:p>
        </w:tc>
      </w:tr>
      <w:tr w:rsidR="002D45FC" w:rsidRPr="00F8626B" w:rsidTr="002D45FC">
        <w:trPr>
          <w:cantSplit/>
          <w:trHeight w:val="340"/>
        </w:trPr>
        <w:tc>
          <w:tcPr>
            <w:tcW w:w="542" w:type="dxa"/>
            <w:vMerge/>
          </w:tcPr>
          <w:p w:rsidR="002D45FC" w:rsidRPr="00F8626B" w:rsidRDefault="002D45FC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D45FC" w:rsidRPr="00F8626B" w:rsidRDefault="002D45FC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担当者</w:t>
            </w:r>
          </w:p>
        </w:tc>
        <w:tc>
          <w:tcPr>
            <w:tcW w:w="977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役職名</w:t>
            </w:r>
          </w:p>
        </w:tc>
        <w:tc>
          <w:tcPr>
            <w:tcW w:w="3231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</w:p>
        </w:tc>
        <w:tc>
          <w:tcPr>
            <w:tcW w:w="738" w:type="dxa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氏名</w:t>
            </w:r>
          </w:p>
        </w:tc>
        <w:tc>
          <w:tcPr>
            <w:tcW w:w="3471" w:type="dxa"/>
            <w:gridSpan w:val="2"/>
            <w:vAlign w:val="center"/>
          </w:tcPr>
          <w:p w:rsidR="002D45FC" w:rsidRPr="00F8626B" w:rsidRDefault="002D45FC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68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8417" w:type="dxa"/>
            <w:gridSpan w:val="5"/>
            <w:vAlign w:val="center"/>
          </w:tcPr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〒</w:t>
            </w:r>
          </w:p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34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電話番号</w:t>
            </w:r>
          </w:p>
        </w:tc>
        <w:tc>
          <w:tcPr>
            <w:tcW w:w="8417" w:type="dxa"/>
            <w:gridSpan w:val="5"/>
            <w:vAlign w:val="center"/>
          </w:tcPr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34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Ｆ</w:t>
            </w:r>
            <w:r w:rsidRPr="00F8626B">
              <w:rPr>
                <w:rFonts w:hAnsi="ＭＳ ゴシック" w:cs="Calibri" w:hint="eastAsia"/>
                <w:sz w:val="22"/>
              </w:rPr>
              <w:t>Ａ</w:t>
            </w:r>
            <w:r w:rsidRPr="00F8626B">
              <w:rPr>
                <w:rFonts w:hAnsi="ＭＳ ゴシック" w:hint="eastAsia"/>
                <w:sz w:val="22"/>
              </w:rPr>
              <w:t>Ｘ番号</w:t>
            </w:r>
          </w:p>
        </w:tc>
        <w:tc>
          <w:tcPr>
            <w:tcW w:w="8417" w:type="dxa"/>
            <w:gridSpan w:val="5"/>
            <w:vAlign w:val="center"/>
          </w:tcPr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34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メールアドレス</w:t>
            </w:r>
          </w:p>
        </w:tc>
        <w:tc>
          <w:tcPr>
            <w:tcW w:w="8417" w:type="dxa"/>
            <w:gridSpan w:val="5"/>
            <w:vAlign w:val="center"/>
          </w:tcPr>
          <w:p w:rsidR="002A3298" w:rsidRPr="00F8626B" w:rsidRDefault="002A3298" w:rsidP="000117D4">
            <w:pPr>
              <w:rPr>
                <w:rFonts w:hAnsi="ＭＳ ゴシック"/>
                <w:sz w:val="22"/>
              </w:rPr>
            </w:pPr>
          </w:p>
        </w:tc>
      </w:tr>
      <w:tr w:rsidR="002A3298" w:rsidRPr="00F8626B" w:rsidTr="004360BB">
        <w:trPr>
          <w:trHeight w:val="1020"/>
        </w:trPr>
        <w:tc>
          <w:tcPr>
            <w:tcW w:w="542" w:type="dxa"/>
            <w:vMerge/>
          </w:tcPr>
          <w:p w:rsidR="002A3298" w:rsidRPr="00F8626B" w:rsidRDefault="002A3298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2A3298" w:rsidRPr="00F8626B" w:rsidRDefault="002A3298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交通手段</w:t>
            </w:r>
            <w:r w:rsidR="00067A0D" w:rsidRPr="00F8626B">
              <w:rPr>
                <w:rFonts w:hAnsi="ＭＳ ゴシック" w:hint="eastAsia"/>
                <w:szCs w:val="20"/>
              </w:rPr>
              <w:t>(</w:t>
            </w:r>
            <w:r w:rsidRPr="00F8626B">
              <w:rPr>
                <w:rFonts w:hAnsi="ＭＳ ゴシック" w:hint="eastAsia"/>
                <w:szCs w:val="20"/>
              </w:rPr>
              <w:t>最寄駅～所在地まで）</w:t>
            </w:r>
          </w:p>
        </w:tc>
        <w:tc>
          <w:tcPr>
            <w:tcW w:w="8417" w:type="dxa"/>
            <w:gridSpan w:val="5"/>
          </w:tcPr>
          <w:p w:rsidR="002A3298" w:rsidRDefault="002A3298" w:rsidP="004360BB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最寄駅</w:t>
            </w:r>
            <w:r w:rsidR="00A026E5">
              <w:rPr>
                <w:rFonts w:hAnsi="ＭＳ ゴシック" w:hint="eastAsia"/>
                <w:sz w:val="22"/>
              </w:rPr>
              <w:t xml:space="preserve">（　　　</w:t>
            </w:r>
            <w:r w:rsidRPr="00F8626B">
              <w:rPr>
                <w:rFonts w:hAnsi="ＭＳ ゴシック" w:hint="eastAsia"/>
                <w:sz w:val="22"/>
              </w:rPr>
              <w:t xml:space="preserve">　</w:t>
            </w:r>
            <w:r w:rsidR="003310BE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　　　　</w:t>
            </w:r>
            <w:r w:rsidR="00D80D93" w:rsidRPr="00F8626B">
              <w:rPr>
                <w:rFonts w:hAnsi="ＭＳ ゴシック" w:hint="eastAsia"/>
                <w:sz w:val="22"/>
              </w:rPr>
              <w:t xml:space="preserve">　</w:t>
            </w:r>
            <w:r w:rsidR="002D45FC">
              <w:rPr>
                <w:rFonts w:hAnsi="ＭＳ ゴシック" w:hint="eastAsia"/>
                <w:sz w:val="22"/>
              </w:rPr>
              <w:t xml:space="preserve">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="00A026E5">
              <w:rPr>
                <w:rFonts w:hAnsi="ＭＳ ゴシック" w:hint="eastAsia"/>
                <w:sz w:val="22"/>
              </w:rPr>
              <w:t>）</w:t>
            </w:r>
            <w:r w:rsidRPr="00F8626B">
              <w:rPr>
                <w:rFonts w:hAnsi="ＭＳ ゴシック" w:hint="eastAsia"/>
                <w:sz w:val="22"/>
              </w:rPr>
              <w:t xml:space="preserve">から送迎　</w:t>
            </w:r>
            <w:sdt>
              <w:sdtPr>
                <w:rPr>
                  <w:rFonts w:hAnsi="ＭＳ ゴシック" w:hint="eastAsia"/>
                  <w:sz w:val="22"/>
                </w:rPr>
                <w:id w:val="2014180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618A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F8626B">
              <w:rPr>
                <w:rFonts w:hAnsi="ＭＳ ゴシック" w:hint="eastAsia"/>
                <w:sz w:val="22"/>
              </w:rPr>
              <w:t>有</w:t>
            </w:r>
            <w:r w:rsidR="004C1F23" w:rsidRPr="00F8626B">
              <w:rPr>
                <w:rFonts w:hAnsi="ＭＳ ゴシック" w:hint="eastAsia"/>
                <w:sz w:val="22"/>
              </w:rPr>
              <w:t xml:space="preserve"> </w:t>
            </w:r>
            <w:sdt>
              <w:sdtPr>
                <w:rPr>
                  <w:rFonts w:hAnsi="ＭＳ ゴシック" w:hint="eastAsia"/>
                  <w:sz w:val="22"/>
                </w:rPr>
                <w:id w:val="-9967197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45F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F8626B">
              <w:rPr>
                <w:rFonts w:hAnsi="ＭＳ ゴシック" w:hint="eastAsia"/>
                <w:sz w:val="22"/>
              </w:rPr>
              <w:t>無</w:t>
            </w:r>
            <w:r w:rsidR="004C1F23" w:rsidRPr="00F8626B">
              <w:rPr>
                <w:rFonts w:hAnsi="ＭＳ ゴシック" w:hint="eastAsia"/>
                <w:sz w:val="22"/>
              </w:rPr>
              <w:t xml:space="preserve"> </w:t>
            </w:r>
            <w:sdt>
              <w:sdtPr>
                <w:rPr>
                  <w:rFonts w:hAnsi="ＭＳ ゴシック" w:hint="eastAsia"/>
                  <w:sz w:val="22"/>
                </w:rPr>
                <w:id w:val="413291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5220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F8626B">
              <w:rPr>
                <w:rFonts w:hAnsi="ＭＳ ゴシック" w:hint="eastAsia"/>
                <w:sz w:val="22"/>
              </w:rPr>
              <w:t>応相談</w:t>
            </w:r>
          </w:p>
          <w:p w:rsidR="003310BE" w:rsidRDefault="003310BE" w:rsidP="003310BE">
            <w:pPr>
              <w:rPr>
                <w:rFonts w:hAnsi="ＭＳ ゴシック"/>
                <w:sz w:val="22"/>
              </w:rPr>
            </w:pPr>
          </w:p>
          <w:p w:rsidR="002D45FC" w:rsidRPr="00F8626B" w:rsidRDefault="00A026E5" w:rsidP="003310BE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駐車場（　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 xml:space="preserve">　　）台</w:t>
            </w:r>
          </w:p>
        </w:tc>
      </w:tr>
      <w:tr w:rsidR="00046641" w:rsidRPr="00F8626B" w:rsidTr="008A1EA4">
        <w:trPr>
          <w:trHeight w:val="680"/>
        </w:trPr>
        <w:tc>
          <w:tcPr>
            <w:tcW w:w="542" w:type="dxa"/>
            <w:vMerge/>
            <w:tcBorders>
              <w:bottom w:val="double" w:sz="4" w:space="0" w:color="auto"/>
            </w:tcBorders>
          </w:tcPr>
          <w:p w:rsidR="00046641" w:rsidRPr="00F8626B" w:rsidRDefault="00046641" w:rsidP="00067A0D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tcBorders>
              <w:bottom w:val="double" w:sz="4" w:space="0" w:color="auto"/>
            </w:tcBorders>
            <w:vAlign w:val="center"/>
          </w:tcPr>
          <w:p w:rsidR="00046641" w:rsidRPr="00F8626B" w:rsidRDefault="00046641" w:rsidP="00067A0D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この制度をどこで知ったか</w:t>
            </w:r>
          </w:p>
        </w:tc>
        <w:tc>
          <w:tcPr>
            <w:tcW w:w="8417" w:type="dxa"/>
            <w:gridSpan w:val="5"/>
            <w:tcBorders>
              <w:bottom w:val="double" w:sz="4" w:space="0" w:color="auto"/>
            </w:tcBorders>
            <w:vAlign w:val="center"/>
          </w:tcPr>
          <w:p w:rsidR="00181250" w:rsidRPr="00F8626B" w:rsidRDefault="00C42C31" w:rsidP="000117D4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200500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D17F08">
              <w:rPr>
                <w:rFonts w:hAnsi="ＭＳ ゴシック" w:hint="eastAsia"/>
                <w:sz w:val="22"/>
              </w:rPr>
              <w:t>ちらし</w:t>
            </w:r>
            <w:r w:rsidR="00046641" w:rsidRPr="00F8626B">
              <w:rPr>
                <w:rFonts w:hAnsi="ＭＳ ゴシック" w:hint="eastAsia"/>
                <w:sz w:val="22"/>
              </w:rPr>
              <w:t xml:space="preserve">　</w:t>
            </w:r>
            <w:sdt>
              <w:sdtPr>
                <w:rPr>
                  <w:rFonts w:hAnsi="ＭＳ ゴシック" w:hint="eastAsia"/>
                  <w:sz w:val="22"/>
                </w:rPr>
                <w:id w:val="1605226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46641" w:rsidRPr="00F8626B">
              <w:rPr>
                <w:rFonts w:hAnsi="ＭＳ ゴシック" w:hint="eastAsia"/>
                <w:sz w:val="22"/>
              </w:rPr>
              <w:t xml:space="preserve">ホームページ　</w:t>
            </w:r>
            <w:sdt>
              <w:sdtPr>
                <w:rPr>
                  <w:rFonts w:hAnsi="ＭＳ ゴシック" w:hint="eastAsia"/>
                  <w:sz w:val="22"/>
                </w:rPr>
                <w:id w:val="-6204619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7EC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46641" w:rsidRPr="00F8626B">
              <w:rPr>
                <w:rFonts w:hAnsi="ＭＳ ゴシック" w:hint="eastAsia"/>
                <w:sz w:val="22"/>
              </w:rPr>
              <w:t xml:space="preserve">彩の国だより　</w:t>
            </w:r>
            <w:sdt>
              <w:sdtPr>
                <w:rPr>
                  <w:rFonts w:hAnsi="ＭＳ ゴシック" w:hint="eastAsia"/>
                  <w:sz w:val="22"/>
                </w:rPr>
                <w:id w:val="343679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7EC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46641" w:rsidRPr="00F8626B">
              <w:rPr>
                <w:rFonts w:hAnsi="ＭＳ ゴシック" w:hint="eastAsia"/>
                <w:sz w:val="22"/>
              </w:rPr>
              <w:t xml:space="preserve">知人の紹介　</w:t>
            </w:r>
            <w:sdt>
              <w:sdtPr>
                <w:rPr>
                  <w:rFonts w:hAnsi="ＭＳ ゴシック" w:hint="eastAsia"/>
                  <w:sz w:val="22"/>
                </w:rPr>
                <w:id w:val="12256417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7EC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46641" w:rsidRPr="00F8626B">
              <w:rPr>
                <w:rFonts w:hAnsi="ＭＳ ゴシック" w:hint="eastAsia"/>
                <w:sz w:val="22"/>
              </w:rPr>
              <w:t xml:space="preserve">その他(　　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="00046641" w:rsidRPr="00F8626B">
              <w:rPr>
                <w:rFonts w:hAnsi="ＭＳ ゴシック" w:hint="eastAsia"/>
                <w:sz w:val="22"/>
              </w:rPr>
              <w:t xml:space="preserve">　</w:t>
            </w:r>
            <w:r w:rsidR="00181250" w:rsidRPr="00F8626B">
              <w:rPr>
                <w:rFonts w:hAnsi="ＭＳ ゴシック"/>
                <w:sz w:val="22"/>
              </w:rPr>
              <w:t>)</w:t>
            </w:r>
          </w:p>
        </w:tc>
      </w:tr>
      <w:tr w:rsidR="000C62CC" w:rsidRPr="00F8626B" w:rsidTr="00135071">
        <w:trPr>
          <w:trHeight w:val="1723"/>
        </w:trPr>
        <w:tc>
          <w:tcPr>
            <w:tcW w:w="542" w:type="dxa"/>
            <w:vMerge w:val="restart"/>
            <w:tcBorders>
              <w:top w:val="double" w:sz="4" w:space="0" w:color="auto"/>
            </w:tcBorders>
            <w:textDirection w:val="tbRlV"/>
          </w:tcPr>
          <w:p w:rsidR="000C62CC" w:rsidRPr="00F8626B" w:rsidRDefault="000C62CC" w:rsidP="000C62CC">
            <w:pPr>
              <w:spacing w:line="240" w:lineRule="atLeast"/>
              <w:ind w:left="113" w:right="113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希望するコンサート</w:t>
            </w:r>
          </w:p>
        </w:tc>
        <w:tc>
          <w:tcPr>
            <w:tcW w:w="1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希望日時（</w:t>
            </w:r>
            <w:r w:rsidRPr="00F8626B">
              <w:rPr>
                <w:rFonts w:hAnsi="ＭＳ ゴシック" w:hint="eastAsia"/>
                <w:szCs w:val="20"/>
              </w:rPr>
              <w:t>※調整がスムーズに行えるよう開催希望日を複数ご記入ください）</w:t>
            </w:r>
          </w:p>
        </w:tc>
        <w:tc>
          <w:tcPr>
            <w:tcW w:w="841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0C62CC" w:rsidRPr="00F8626B" w:rsidRDefault="000C62CC" w:rsidP="008907AF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＊イベントとして開催する場合はイベント名を御記入下さい。</w:t>
            </w:r>
          </w:p>
          <w:p w:rsidR="000C62CC" w:rsidRPr="00F8626B" w:rsidRDefault="000C62CC" w:rsidP="008907AF">
            <w:pPr>
              <w:rPr>
                <w:rFonts w:hAnsi="ＭＳ ゴシック"/>
                <w:sz w:val="22"/>
                <w:u w:val="dotted"/>
              </w:rPr>
            </w:pPr>
            <w:r w:rsidRPr="00F8626B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</w:t>
            </w:r>
          </w:p>
          <w:p w:rsidR="000C62CC" w:rsidRPr="00F8626B" w:rsidRDefault="000C62CC" w:rsidP="008907AF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 xml:space="preserve">（　　　　）月（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</w:rPr>
              <w:t xml:space="preserve">　・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</w:rPr>
              <w:t xml:space="preserve">　・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</w:rPr>
              <w:t xml:space="preserve">　・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</w:rPr>
              <w:t xml:space="preserve">　</w:t>
            </w:r>
            <w:r w:rsidR="00F525C7">
              <w:rPr>
                <w:rFonts w:hAnsi="ＭＳ ゴシック" w:hint="eastAsia"/>
                <w:sz w:val="22"/>
              </w:rPr>
              <w:t xml:space="preserve">・　</w:t>
            </w:r>
            <w:r w:rsidR="003310BE">
              <w:rPr>
                <w:rFonts w:hAnsi="ＭＳ ゴシック" w:hint="eastAsia"/>
                <w:sz w:val="22"/>
              </w:rPr>
              <w:t xml:space="preserve">　</w:t>
            </w:r>
            <w:r w:rsidR="00F525C7">
              <w:rPr>
                <w:rFonts w:hAnsi="ＭＳ ゴシック" w:hint="eastAsia"/>
                <w:sz w:val="22"/>
              </w:rPr>
              <w:t xml:space="preserve">　</w:t>
            </w:r>
            <w:r w:rsidR="009A2E38">
              <w:rPr>
                <w:rFonts w:hAnsi="ＭＳ ゴシック" w:hint="eastAsia"/>
                <w:sz w:val="22"/>
              </w:rPr>
              <w:t xml:space="preserve">・　　　</w:t>
            </w:r>
            <w:r w:rsidRPr="00F8626B">
              <w:rPr>
                <w:rFonts w:hAnsi="ＭＳ ゴシック" w:hint="eastAsia"/>
                <w:sz w:val="22"/>
              </w:rPr>
              <w:t>）日</w:t>
            </w:r>
          </w:p>
          <w:p w:rsidR="000C62CC" w:rsidRPr="00F8626B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19724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月　</w:t>
            </w:r>
            <w:sdt>
              <w:sdtPr>
                <w:rPr>
                  <w:rFonts w:hAnsi="ＭＳ ゴシック" w:hint="eastAsia"/>
                  <w:sz w:val="22"/>
                </w:rPr>
                <w:id w:val="-4790057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火　</w:t>
            </w:r>
            <w:sdt>
              <w:sdtPr>
                <w:rPr>
                  <w:rFonts w:hAnsi="ＭＳ ゴシック" w:hint="eastAsia"/>
                  <w:sz w:val="22"/>
                </w:rPr>
                <w:id w:val="2108001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水　</w:t>
            </w:r>
            <w:sdt>
              <w:sdtPr>
                <w:rPr>
                  <w:rFonts w:hAnsi="ＭＳ ゴシック" w:hint="eastAsia"/>
                  <w:sz w:val="22"/>
                </w:rPr>
                <w:id w:val="-3429311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木　</w:t>
            </w:r>
            <w:sdt>
              <w:sdtPr>
                <w:rPr>
                  <w:rFonts w:hAnsi="ＭＳ ゴシック" w:hint="eastAsia"/>
                  <w:sz w:val="22"/>
                </w:rPr>
                <w:id w:val="-11636982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金　</w:t>
            </w:r>
            <w:sdt>
              <w:sdtPr>
                <w:rPr>
                  <w:rFonts w:hAnsi="ＭＳ ゴシック" w:hint="eastAsia"/>
                  <w:sz w:val="22"/>
                </w:rPr>
                <w:id w:val="12587168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土　</w:t>
            </w:r>
            <w:sdt>
              <w:sdtPr>
                <w:rPr>
                  <w:rFonts w:hAnsi="ＭＳ ゴシック" w:hint="eastAsia"/>
                  <w:sz w:val="22"/>
                </w:rPr>
                <w:id w:val="734511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日　</w:t>
            </w:r>
            <w:sdt>
              <w:sdtPr>
                <w:rPr>
                  <w:rFonts w:hAnsi="ＭＳ ゴシック" w:hint="eastAsia"/>
                  <w:sz w:val="22"/>
                </w:rPr>
                <w:id w:val="-6867465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祝</w:t>
            </w:r>
          </w:p>
          <w:p w:rsidR="000C62CC" w:rsidRPr="00F8626B" w:rsidRDefault="000C62CC" w:rsidP="008907AF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 xml:space="preserve">（　　</w:t>
            </w:r>
            <w:r w:rsidR="003310BE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）時（　</w:t>
            </w:r>
            <w:r w:rsidR="003310BE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　）分 ～（　</w:t>
            </w:r>
            <w:r w:rsidR="003310BE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）時（　</w:t>
            </w:r>
            <w:r w:rsidR="003310BE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）分</w:t>
            </w:r>
          </w:p>
        </w:tc>
      </w:tr>
      <w:tr w:rsidR="000C62CC" w:rsidRPr="00F8626B" w:rsidTr="002500BB">
        <w:trPr>
          <w:trHeight w:val="34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演奏について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 xml:space="preserve">約（　　</w:t>
            </w:r>
            <w:r w:rsidR="00802594">
              <w:rPr>
                <w:rFonts w:hAnsi="ＭＳ ゴシック" w:hint="eastAsia"/>
                <w:sz w:val="22"/>
              </w:rPr>
              <w:t xml:space="preserve">　　</w:t>
            </w:r>
            <w:r w:rsidRPr="00F8626B">
              <w:rPr>
                <w:rFonts w:hAnsi="ＭＳ ゴシック" w:hint="eastAsia"/>
                <w:sz w:val="22"/>
              </w:rPr>
              <w:t xml:space="preserve">　　　　</w:t>
            </w:r>
            <w:r w:rsidR="008B75B7">
              <w:rPr>
                <w:rFonts w:hAnsi="ＭＳ ゴシック" w:hint="eastAsia"/>
                <w:sz w:val="22"/>
              </w:rPr>
              <w:t xml:space="preserve">　</w:t>
            </w:r>
            <w:r w:rsidRPr="00F8626B">
              <w:rPr>
                <w:rFonts w:hAnsi="ＭＳ ゴシック" w:hint="eastAsia"/>
                <w:sz w:val="22"/>
              </w:rPr>
              <w:t>)分程度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 xml:space="preserve">場所（　　　</w:t>
            </w:r>
            <w:bookmarkStart w:id="0" w:name="_GoBack"/>
            <w:bookmarkEnd w:id="0"/>
            <w:r w:rsidRPr="00F8626B">
              <w:rPr>
                <w:rFonts w:hAnsi="ＭＳ ゴシック" w:hint="eastAsia"/>
                <w:sz w:val="22"/>
              </w:rPr>
              <w:t xml:space="preserve">　　　　</w:t>
            </w:r>
            <w:r w:rsidR="00976EE3">
              <w:rPr>
                <w:rFonts w:hAnsi="ＭＳ ゴシック" w:hint="eastAsia"/>
                <w:sz w:val="22"/>
              </w:rPr>
              <w:t xml:space="preserve">　　　　　　</w:t>
            </w:r>
            <w:r w:rsidRPr="00F8626B">
              <w:rPr>
                <w:rFonts w:hAnsi="ＭＳ ゴシック" w:hint="eastAsia"/>
                <w:sz w:val="22"/>
              </w:rPr>
              <w:t xml:space="preserve">　）</w:t>
            </w:r>
          </w:p>
        </w:tc>
      </w:tr>
      <w:tr w:rsidR="000C62CC" w:rsidRPr="00F8626B" w:rsidTr="002500BB">
        <w:trPr>
          <w:trHeight w:val="34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対象者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年齢層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人数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center"/>
          </w:tcPr>
          <w:p w:rsidR="000C62CC" w:rsidRDefault="000C62CC" w:rsidP="008907AF">
            <w:pPr>
              <w:rPr>
                <w:rFonts w:hAnsi="ＭＳ ゴシック"/>
                <w:sz w:val="22"/>
              </w:rPr>
            </w:pPr>
          </w:p>
        </w:tc>
      </w:tr>
      <w:tr w:rsidR="000C62CC" w:rsidRPr="00F8626B" w:rsidTr="004360BB">
        <w:trPr>
          <w:cantSplit/>
          <w:trHeight w:val="680"/>
        </w:trPr>
        <w:tc>
          <w:tcPr>
            <w:tcW w:w="542" w:type="dxa"/>
            <w:vMerge/>
            <w:textDirection w:val="tbRlV"/>
            <w:vAlign w:val="center"/>
          </w:tcPr>
          <w:p w:rsidR="000C62CC" w:rsidRPr="00F8626B" w:rsidRDefault="000C62CC" w:rsidP="008907AF">
            <w:pPr>
              <w:ind w:left="113" w:right="113"/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希望分野（</w:t>
            </w:r>
            <w:r w:rsidRPr="00F8626B">
              <w:rPr>
                <w:rFonts w:hAnsi="ＭＳ ゴシック" w:hint="eastAsia"/>
                <w:szCs w:val="20"/>
              </w:rPr>
              <w:t>複数選択可）</w:t>
            </w:r>
          </w:p>
        </w:tc>
        <w:tc>
          <w:tcPr>
            <w:tcW w:w="8417" w:type="dxa"/>
            <w:gridSpan w:val="5"/>
            <w:vAlign w:val="center"/>
          </w:tcPr>
          <w:p w:rsidR="000C62CC" w:rsidRPr="00F8626B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15624012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ピアノ　</w:t>
            </w:r>
            <w:sdt>
              <w:sdtPr>
                <w:rPr>
                  <w:rFonts w:hAnsi="ＭＳ ゴシック" w:hint="eastAsia"/>
                  <w:sz w:val="22"/>
                </w:rPr>
                <w:id w:val="-568182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アンサンブル　</w:t>
            </w:r>
            <w:sdt>
              <w:sdtPr>
                <w:rPr>
                  <w:rFonts w:hAnsi="ＭＳ ゴシック" w:hint="eastAsia"/>
                  <w:sz w:val="22"/>
                </w:rPr>
                <w:id w:val="998469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声楽　</w:t>
            </w:r>
            <w:sdt>
              <w:sdtPr>
                <w:rPr>
                  <w:rFonts w:hAnsi="ＭＳ ゴシック" w:hint="eastAsia"/>
                  <w:sz w:val="22"/>
                </w:rPr>
                <w:id w:val="-1999409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弦楽器（</w:t>
            </w:r>
            <w:sdt>
              <w:sdtPr>
                <w:rPr>
                  <w:rFonts w:hAnsi="ＭＳ ゴシック" w:hint="eastAsia"/>
                  <w:sz w:val="22"/>
                </w:rPr>
                <w:id w:val="-1367830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ヴァイオリン等　</w:t>
            </w:r>
            <w:sdt>
              <w:sdtPr>
                <w:rPr>
                  <w:rFonts w:hAnsi="ＭＳ ゴシック" w:hint="eastAsia"/>
                  <w:sz w:val="22"/>
                </w:rPr>
                <w:id w:val="1835330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ギター）</w:t>
            </w:r>
            <w:r w:rsidR="000C62CC">
              <w:rPr>
                <w:rFonts w:hAnsi="ＭＳ ゴシック" w:hint="eastAsia"/>
                <w:sz w:val="22"/>
              </w:rPr>
              <w:t xml:space="preserve">　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　</w:t>
            </w:r>
            <w:sdt>
              <w:sdtPr>
                <w:rPr>
                  <w:rFonts w:hAnsi="ＭＳ ゴシック" w:hint="eastAsia"/>
                  <w:sz w:val="22"/>
                </w:rPr>
                <w:id w:val="20344570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管楽器　</w:t>
            </w:r>
            <w:sdt>
              <w:sdtPr>
                <w:rPr>
                  <w:rFonts w:hAnsi="ＭＳ ゴシック" w:hint="eastAsia"/>
                  <w:sz w:val="22"/>
                </w:rPr>
                <w:id w:val="1603613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和楽器　</w:t>
            </w:r>
            <w:sdt>
              <w:sdtPr>
                <w:rPr>
                  <w:rFonts w:hAnsi="ＭＳ ゴシック" w:hint="eastAsia"/>
                  <w:sz w:val="22"/>
                </w:rPr>
                <w:id w:val="-339165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その他の楽器　</w:t>
            </w:r>
            <w:sdt>
              <w:sdtPr>
                <w:rPr>
                  <w:rFonts w:hAnsi="ＭＳ ゴシック" w:hint="eastAsia"/>
                  <w:sz w:val="22"/>
                </w:rPr>
                <w:id w:val="-13642133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その他の</w:t>
            </w:r>
            <w:r w:rsidR="000C62CC">
              <w:rPr>
                <w:rFonts w:hAnsi="ＭＳ ゴシック" w:hint="eastAsia"/>
                <w:sz w:val="22"/>
              </w:rPr>
              <w:t>活動</w:t>
            </w:r>
          </w:p>
        </w:tc>
      </w:tr>
      <w:tr w:rsidR="000C62CC" w:rsidRPr="00F8626B" w:rsidTr="004360BB">
        <w:trPr>
          <w:trHeight w:val="68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具体的な希望</w:t>
            </w:r>
            <w:r w:rsidRPr="00F8626B">
              <w:rPr>
                <w:rFonts w:hAnsi="ＭＳ ゴシック" w:hint="eastAsia"/>
                <w:szCs w:val="20"/>
              </w:rPr>
              <w:t>（複数選択可）</w:t>
            </w:r>
          </w:p>
        </w:tc>
        <w:tc>
          <w:tcPr>
            <w:tcW w:w="8417" w:type="dxa"/>
            <w:gridSpan w:val="5"/>
            <w:vAlign w:val="center"/>
          </w:tcPr>
          <w:p w:rsidR="000C62CC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380962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明るい曲　</w:t>
            </w:r>
            <w:sdt>
              <w:sdtPr>
                <w:rPr>
                  <w:rFonts w:hAnsi="ＭＳ ゴシック" w:hint="eastAsia"/>
                  <w:sz w:val="22"/>
                </w:rPr>
                <w:id w:val="-4545621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馴染みのある曲　</w:t>
            </w:r>
            <w:sdt>
              <w:sdtPr>
                <w:rPr>
                  <w:rFonts w:hAnsi="ＭＳ ゴシック" w:hint="eastAsia"/>
                  <w:sz w:val="22"/>
                </w:rPr>
                <w:id w:val="-1093623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一緒に歌える曲　</w:t>
            </w:r>
            <w:sdt>
              <w:sdtPr>
                <w:rPr>
                  <w:rFonts w:hAnsi="ＭＳ ゴシック" w:hint="eastAsia"/>
                  <w:sz w:val="22"/>
                </w:rPr>
                <w:id w:val="-9233454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童謡　</w:t>
            </w:r>
            <w:sdt>
              <w:sdtPr>
                <w:rPr>
                  <w:rFonts w:hAnsi="ＭＳ ゴシック" w:hint="eastAsia"/>
                  <w:sz w:val="22"/>
                </w:rPr>
                <w:id w:val="-10440517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昭和歌謡</w:t>
            </w:r>
            <w:r w:rsidR="000C62CC">
              <w:rPr>
                <w:rFonts w:hAnsi="ＭＳ ゴシック" w:hint="eastAsia"/>
                <w:sz w:val="22"/>
              </w:rPr>
              <w:t xml:space="preserve">　　　　</w:t>
            </w:r>
          </w:p>
          <w:p w:rsidR="000C62CC" w:rsidRPr="00F8626B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849152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クラシック　</w:t>
            </w:r>
            <w:sdt>
              <w:sdtPr>
                <w:rPr>
                  <w:rFonts w:hAnsi="ＭＳ ゴシック" w:hint="eastAsia"/>
                  <w:sz w:val="22"/>
                </w:rPr>
                <w:id w:val="14761767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民謡　</w:t>
            </w:r>
            <w:sdt>
              <w:sdtPr>
                <w:rPr>
                  <w:rFonts w:hAnsi="ＭＳ ゴシック" w:hint="eastAsia"/>
                  <w:sz w:val="22"/>
                </w:rPr>
                <w:id w:val="2295929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その他（　　　　　　　 </w:t>
            </w:r>
            <w:r w:rsidR="000C62CC" w:rsidRPr="00F8626B">
              <w:rPr>
                <w:rFonts w:hAnsi="ＭＳ ゴシック"/>
                <w:sz w:val="22"/>
              </w:rPr>
              <w:t xml:space="preserve">      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　　　　　）</w:t>
            </w:r>
          </w:p>
        </w:tc>
      </w:tr>
      <w:tr w:rsidR="000C62CC" w:rsidRPr="00F8626B" w:rsidTr="00C113B9">
        <w:trPr>
          <w:trHeight w:val="34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出演者の人数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  <w:vAlign w:val="center"/>
          </w:tcPr>
          <w:p w:rsidR="000C62CC" w:rsidRPr="00F8626B" w:rsidRDefault="000C62CC" w:rsidP="008907AF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（</w:t>
            </w:r>
            <w:r w:rsidRPr="00F8626B">
              <w:rPr>
                <w:rFonts w:hAnsi="ＭＳ ゴシック" w:hint="eastAsia"/>
                <w:sz w:val="22"/>
              </w:rPr>
              <w:t xml:space="preserve">　　　　　　　　</w:t>
            </w:r>
            <w:r>
              <w:rPr>
                <w:rFonts w:hAnsi="ＭＳ ゴシック" w:hint="eastAsia"/>
                <w:sz w:val="22"/>
              </w:rPr>
              <w:t>）</w:t>
            </w:r>
            <w:r w:rsidRPr="00F8626B">
              <w:rPr>
                <w:rFonts w:hAnsi="ＭＳ ゴシック" w:hint="eastAsia"/>
                <w:sz w:val="22"/>
              </w:rPr>
              <w:t>人くらいまで</w:t>
            </w:r>
          </w:p>
        </w:tc>
      </w:tr>
      <w:tr w:rsidR="000C62CC" w:rsidRPr="00F8626B" w:rsidTr="004360BB">
        <w:trPr>
          <w:trHeight w:val="34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鍵盤楽器の有無</w:t>
            </w:r>
          </w:p>
        </w:tc>
        <w:tc>
          <w:tcPr>
            <w:tcW w:w="8417" w:type="dxa"/>
            <w:gridSpan w:val="5"/>
            <w:vAlign w:val="center"/>
          </w:tcPr>
          <w:p w:rsidR="000C62CC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1817755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0886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ピアノ（</w:t>
            </w:r>
            <w:sdt>
              <w:sdtPr>
                <w:rPr>
                  <w:rFonts w:hAnsi="ＭＳ ゴシック" w:hint="eastAsia"/>
                  <w:sz w:val="22"/>
                </w:rPr>
                <w:id w:val="6002998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調律日　　年　　月　　日</w:t>
            </w:r>
            <w:r w:rsidR="00515CAA">
              <w:rPr>
                <w:rFonts w:hAnsi="ＭＳ ゴシック" w:hint="eastAsia"/>
                <w:sz w:val="22"/>
              </w:rPr>
              <w:t>・</w:t>
            </w:r>
            <w:sdt>
              <w:sdtPr>
                <w:rPr>
                  <w:rFonts w:hAnsi="ＭＳ ゴシック" w:hint="eastAsia"/>
                  <w:sz w:val="22"/>
                </w:rPr>
                <w:id w:val="-3409320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5CAA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調律日不明</w:t>
            </w:r>
            <w:r w:rsidR="008B75B7">
              <w:rPr>
                <w:rFonts w:hAnsi="ＭＳ ゴシック" w:hint="eastAsia"/>
                <w:sz w:val="22"/>
              </w:rPr>
              <w:t>）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</w:t>
            </w:r>
            <w:sdt>
              <w:sdtPr>
                <w:rPr>
                  <w:rFonts w:hAnsi="ＭＳ ゴシック" w:hint="eastAsia"/>
                  <w:sz w:val="22"/>
                </w:rPr>
                <w:id w:val="-21162009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キーボード</w:t>
            </w:r>
          </w:p>
          <w:p w:rsidR="00372E71" w:rsidRPr="00515CAA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8784338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0886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515CAA" w:rsidRPr="00F8626B">
              <w:rPr>
                <w:rFonts w:hAnsi="ＭＳ ゴシック" w:hint="eastAsia"/>
                <w:sz w:val="22"/>
              </w:rPr>
              <w:t>ピアノ</w:t>
            </w:r>
            <w:r w:rsidR="00515CAA">
              <w:rPr>
                <w:rFonts w:hAnsi="ＭＳ ゴシック" w:hint="eastAsia"/>
                <w:sz w:val="22"/>
              </w:rPr>
              <w:t xml:space="preserve">類はなし　</w:t>
            </w:r>
            <w:sdt>
              <w:sdtPr>
                <w:rPr>
                  <w:rFonts w:hAnsi="ＭＳ ゴシック" w:hint="eastAsia"/>
                  <w:sz w:val="22"/>
                </w:rPr>
                <w:id w:val="-8107903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10B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515CAA">
              <w:rPr>
                <w:rFonts w:hAnsi="ＭＳ ゴシック" w:hint="eastAsia"/>
                <w:sz w:val="22"/>
              </w:rPr>
              <w:t xml:space="preserve">電子ピアノ（　</w:t>
            </w:r>
            <w:sdt>
              <w:sdtPr>
                <w:rPr>
                  <w:rFonts w:hAnsi="ＭＳ ゴシック" w:hint="eastAsia"/>
                  <w:sz w:val="22"/>
                </w:rPr>
                <w:id w:val="16497823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15CAA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515CAA">
              <w:rPr>
                <w:rFonts w:hAnsi="ＭＳ ゴシック" w:hint="eastAsia"/>
                <w:sz w:val="22"/>
              </w:rPr>
              <w:t xml:space="preserve">８８鍵　</w:t>
            </w:r>
            <w:sdt>
              <w:sdtPr>
                <w:rPr>
                  <w:rFonts w:hAnsi="ＭＳ ゴシック" w:hint="eastAsia"/>
                  <w:sz w:val="22"/>
                </w:rPr>
                <w:id w:val="-19760611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34AF1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515CAA">
              <w:rPr>
                <w:rFonts w:hAnsi="ＭＳ ゴシック" w:hint="eastAsia"/>
                <w:sz w:val="22"/>
              </w:rPr>
              <w:t>８８鍵ではない）</w:t>
            </w:r>
          </w:p>
        </w:tc>
      </w:tr>
      <w:tr w:rsidR="000C62CC" w:rsidRPr="00F8626B" w:rsidTr="00605313">
        <w:trPr>
          <w:trHeight w:val="340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準備可能な備品</w:t>
            </w:r>
          </w:p>
        </w:tc>
        <w:tc>
          <w:tcPr>
            <w:tcW w:w="8417" w:type="dxa"/>
            <w:gridSpan w:val="5"/>
            <w:vAlign w:val="center"/>
          </w:tcPr>
          <w:p w:rsidR="00120886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13496831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 w:rsidRPr="00F8626B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マイク（　　</w:t>
            </w:r>
            <w:r w:rsidR="00120886">
              <w:rPr>
                <w:rFonts w:hAnsi="ＭＳ ゴシック" w:hint="eastAsia"/>
                <w:sz w:val="22"/>
              </w:rPr>
              <w:t xml:space="preserve">　</w:t>
            </w:r>
            <w:r w:rsidR="000C62CC" w:rsidRPr="00F8626B">
              <w:rPr>
                <w:rFonts w:hAnsi="ＭＳ ゴシック" w:hint="eastAsia"/>
                <w:sz w:val="22"/>
              </w:rPr>
              <w:t>本）</w:t>
            </w:r>
            <w:sdt>
              <w:sdtPr>
                <w:rPr>
                  <w:rFonts w:hAnsi="ＭＳ ゴシック" w:hint="eastAsia"/>
                  <w:sz w:val="22"/>
                </w:rPr>
                <w:id w:val="1345052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譜面台（　　</w:t>
            </w:r>
            <w:r w:rsidR="00120886">
              <w:rPr>
                <w:rFonts w:hAnsi="ＭＳ ゴシック" w:hint="eastAsia"/>
                <w:sz w:val="22"/>
              </w:rPr>
              <w:t xml:space="preserve">　</w:t>
            </w:r>
            <w:r w:rsidR="000C62CC" w:rsidRPr="00F8626B">
              <w:rPr>
                <w:rFonts w:hAnsi="ＭＳ ゴシック" w:hint="eastAsia"/>
                <w:sz w:val="22"/>
              </w:rPr>
              <w:t>個）</w:t>
            </w:r>
            <w:sdt>
              <w:sdtPr>
                <w:rPr>
                  <w:rFonts w:hAnsi="ＭＳ ゴシック" w:hint="eastAsia"/>
                  <w:sz w:val="22"/>
                </w:rPr>
                <w:id w:val="625282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アンプ</w:t>
            </w:r>
            <w:r w:rsidR="00120886">
              <w:rPr>
                <w:rFonts w:hAnsi="ＭＳ ゴシック" w:hint="eastAsia"/>
                <w:sz w:val="22"/>
              </w:rPr>
              <w:t xml:space="preserve"> </w:t>
            </w:r>
            <w:sdt>
              <w:sdtPr>
                <w:rPr>
                  <w:rFonts w:hAnsi="ＭＳ ゴシック" w:hint="eastAsia"/>
                  <w:sz w:val="22"/>
                </w:rPr>
                <w:id w:val="590720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20886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120886">
              <w:rPr>
                <w:rFonts w:hAnsi="ＭＳ ゴシック" w:hint="eastAsia"/>
                <w:sz w:val="22"/>
              </w:rPr>
              <w:t>マイクスタンド</w:t>
            </w:r>
          </w:p>
          <w:p w:rsidR="000C62CC" w:rsidRPr="00F8626B" w:rsidRDefault="00C42C31" w:rsidP="008907AF">
            <w:pPr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10132929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62CC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 xml:space="preserve">その他（　　　　　　　　　　</w:t>
            </w:r>
            <w:r w:rsidR="00120886">
              <w:rPr>
                <w:rFonts w:hAnsi="ＭＳ ゴシック" w:hint="eastAsia"/>
                <w:sz w:val="22"/>
              </w:rPr>
              <w:t xml:space="preserve">　　　　　　　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）</w:t>
            </w:r>
          </w:p>
        </w:tc>
      </w:tr>
      <w:tr w:rsidR="000C62CC" w:rsidRPr="00F8626B" w:rsidTr="005437CF">
        <w:trPr>
          <w:trHeight w:val="3197"/>
        </w:trPr>
        <w:tc>
          <w:tcPr>
            <w:tcW w:w="542" w:type="dxa"/>
            <w:vMerge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C62CC" w:rsidRPr="00F8626B" w:rsidRDefault="000C62CC" w:rsidP="008907AF">
            <w:pPr>
              <w:jc w:val="center"/>
              <w:rPr>
                <w:rFonts w:hAnsi="ＭＳ ゴシック"/>
                <w:szCs w:val="20"/>
              </w:rPr>
            </w:pPr>
            <w:r w:rsidRPr="00F8626B">
              <w:rPr>
                <w:rFonts w:hAnsi="ＭＳ ゴシック" w:hint="eastAsia"/>
                <w:sz w:val="22"/>
              </w:rPr>
              <w:t>交通費（</w:t>
            </w:r>
            <w:r w:rsidRPr="00F8626B">
              <w:rPr>
                <w:rFonts w:hAnsi="ＭＳ ゴシック" w:hint="eastAsia"/>
                <w:szCs w:val="20"/>
              </w:rPr>
              <w:t>※主催者側で負担をお願いします）</w:t>
            </w:r>
          </w:p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  <w:p w:rsidR="000C62CC" w:rsidRPr="00F8626B" w:rsidRDefault="000C62CC" w:rsidP="008907AF">
            <w:pPr>
              <w:jc w:val="center"/>
              <w:rPr>
                <w:rFonts w:hAnsi="ＭＳ ゴシック"/>
                <w:sz w:val="22"/>
              </w:rPr>
            </w:pPr>
          </w:p>
        </w:tc>
        <w:tc>
          <w:tcPr>
            <w:tcW w:w="8417" w:type="dxa"/>
            <w:gridSpan w:val="5"/>
            <w:vAlign w:val="center"/>
          </w:tcPr>
          <w:p w:rsidR="000C62CC" w:rsidRPr="00F8626B" w:rsidRDefault="00C42C31" w:rsidP="008907AF">
            <w:pPr>
              <w:spacing w:line="220" w:lineRule="atLeast"/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-9509272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2437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 w:rsidRPr="00F8626B">
              <w:rPr>
                <w:rFonts w:hAnsi="ＭＳ ゴシック" w:hint="eastAsia"/>
                <w:sz w:val="22"/>
              </w:rPr>
              <w:t>一律</w:t>
            </w:r>
            <w:r w:rsidR="000C62CC">
              <w:rPr>
                <w:rFonts w:hAnsi="ＭＳ ゴシック" w:hint="eastAsia"/>
                <w:sz w:val="22"/>
              </w:rPr>
              <w:t>の金額</w:t>
            </w:r>
            <w:r w:rsidR="000C62CC" w:rsidRPr="00F8626B">
              <w:rPr>
                <w:rFonts w:hAnsi="ＭＳ ゴシック" w:hint="eastAsia"/>
                <w:sz w:val="22"/>
              </w:rPr>
              <w:t>で支払い</w:t>
            </w:r>
            <w:r w:rsidR="000C62CC">
              <w:rPr>
                <w:rFonts w:hAnsi="ＭＳ ゴシック" w:hint="eastAsia"/>
                <w:sz w:val="22"/>
              </w:rPr>
              <w:t xml:space="preserve">　　　　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（　　　　　　　　　　　　　　　　</w:t>
            </w:r>
            <w:r w:rsidR="000C62CC">
              <w:rPr>
                <w:rFonts w:hAnsi="ＭＳ ゴシック" w:hint="eastAsia"/>
                <w:sz w:val="22"/>
              </w:rPr>
              <w:t xml:space="preserve">　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</w:t>
            </w:r>
            <w:r w:rsidR="000C62CC">
              <w:rPr>
                <w:rFonts w:hAnsi="ＭＳ ゴシック" w:hint="eastAsia"/>
                <w:sz w:val="22"/>
              </w:rPr>
              <w:t xml:space="preserve">　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円）</w:t>
            </w:r>
          </w:p>
          <w:p w:rsidR="000C62CC" w:rsidRPr="00F8626B" w:rsidRDefault="00C42C31" w:rsidP="008907AF">
            <w:pPr>
              <w:spacing w:line="220" w:lineRule="atLeast"/>
              <w:rPr>
                <w:rFonts w:hAnsi="ＭＳ ゴシック"/>
                <w:sz w:val="22"/>
              </w:rPr>
            </w:pPr>
            <w:sdt>
              <w:sdtPr>
                <w:rPr>
                  <w:rFonts w:hAnsi="ＭＳ ゴシック" w:hint="eastAsia"/>
                  <w:sz w:val="22"/>
                </w:rPr>
                <w:id w:val="904265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2437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C62CC">
              <w:rPr>
                <w:rFonts w:hAnsi="ＭＳ ゴシック" w:hint="eastAsia"/>
                <w:sz w:val="22"/>
              </w:rPr>
              <w:t>実際にかかった費用</w:t>
            </w:r>
            <w:r w:rsidR="000C62CC" w:rsidRPr="00F8626B">
              <w:rPr>
                <w:rFonts w:hAnsi="ＭＳ ゴシック" w:hint="eastAsia"/>
                <w:sz w:val="22"/>
              </w:rPr>
              <w:t>で支払い（</w:t>
            </w:r>
            <w:r w:rsidR="000C62CC">
              <w:rPr>
                <w:rFonts w:hAnsi="ＭＳ ゴシック" w:hint="eastAsia"/>
                <w:sz w:val="22"/>
              </w:rPr>
              <w:t>上限</w:t>
            </w:r>
            <w:r w:rsidR="000C62CC" w:rsidRPr="00F8626B">
              <w:rPr>
                <w:rFonts w:hAnsi="ＭＳ ゴシック" w:hint="eastAsia"/>
                <w:sz w:val="22"/>
              </w:rPr>
              <w:t xml:space="preserve">　　　　　　　　　　　　　　　　円</w:t>
            </w:r>
            <w:r w:rsidR="000C62CC">
              <w:rPr>
                <w:rFonts w:hAnsi="ＭＳ ゴシック" w:hint="eastAsia"/>
                <w:sz w:val="22"/>
              </w:rPr>
              <w:t>まで</w:t>
            </w:r>
            <w:r w:rsidR="000C62CC" w:rsidRPr="00F8626B">
              <w:rPr>
                <w:rFonts w:hAnsi="ＭＳ ゴシック" w:hint="eastAsia"/>
                <w:sz w:val="22"/>
              </w:rPr>
              <w:t>）</w:t>
            </w:r>
          </w:p>
          <w:p w:rsidR="008B75B7" w:rsidRPr="00F8626B" w:rsidRDefault="008B75B7" w:rsidP="008907AF">
            <w:pPr>
              <w:spacing w:line="220" w:lineRule="atLeast"/>
              <w:rPr>
                <w:rFonts w:hAnsi="ＭＳ ゴシック"/>
                <w:sz w:val="22"/>
                <w:shd w:val="pct15" w:color="auto" w:fill="FFFFFF"/>
              </w:rPr>
            </w:pPr>
          </w:p>
          <w:p w:rsidR="000C62CC" w:rsidRPr="00F8626B" w:rsidRDefault="000C62CC" w:rsidP="008907AF">
            <w:pPr>
              <w:spacing w:line="220" w:lineRule="atLeast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特記事項</w:t>
            </w:r>
          </w:p>
          <w:p w:rsidR="000C62CC" w:rsidRDefault="000C62CC" w:rsidP="008907AF">
            <w:pPr>
              <w:rPr>
                <w:rFonts w:hAnsi="ＭＳ ゴシック"/>
                <w:sz w:val="22"/>
              </w:rPr>
            </w:pPr>
          </w:p>
          <w:p w:rsidR="000C62CC" w:rsidRDefault="000C62CC" w:rsidP="008907AF">
            <w:pPr>
              <w:rPr>
                <w:rFonts w:hAnsi="ＭＳ ゴシック"/>
                <w:sz w:val="22"/>
              </w:rPr>
            </w:pPr>
          </w:p>
          <w:p w:rsidR="000C62CC" w:rsidRDefault="000C62CC" w:rsidP="008907AF">
            <w:pPr>
              <w:rPr>
                <w:rFonts w:hAnsi="ＭＳ ゴシック"/>
                <w:sz w:val="22"/>
              </w:rPr>
            </w:pPr>
          </w:p>
          <w:p w:rsidR="000C62CC" w:rsidRPr="00934AF1" w:rsidRDefault="000C62CC" w:rsidP="00934AF1">
            <w:pPr>
              <w:spacing w:line="240" w:lineRule="atLeast"/>
              <w:rPr>
                <w:rFonts w:hAnsi="ＭＳ ゴシック"/>
                <w:sz w:val="22"/>
              </w:rPr>
            </w:pPr>
            <w:r w:rsidRPr="00F8626B">
              <w:rPr>
                <w:rFonts w:hAnsi="ＭＳ ゴシック" w:hint="eastAsia"/>
                <w:sz w:val="22"/>
              </w:rPr>
              <w:t>※費用負担額をアーティストに通知します</w:t>
            </w:r>
          </w:p>
        </w:tc>
      </w:tr>
    </w:tbl>
    <w:p w:rsidR="00F8626B" w:rsidRPr="00F8626B" w:rsidRDefault="00D276D4" w:rsidP="00D276D4">
      <w:pPr>
        <w:jc w:val="right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※年間（4月～3月）最大5回まで開催可能です</w:t>
      </w:r>
    </w:p>
    <w:sectPr w:rsidR="00F8626B" w:rsidRPr="00F8626B" w:rsidSect="007E710E">
      <w:pgSz w:w="11906" w:h="16838"/>
      <w:pgMar w:top="720" w:right="720" w:bottom="720" w:left="720" w:header="737" w:footer="992" w:gutter="0"/>
      <w:cols w:space="425"/>
      <w:docGrid w:type="linesAndChars" w:linePitch="320" w:charSpace="-19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C31" w:rsidRDefault="00C42C31" w:rsidP="00E67DE8">
      <w:r>
        <w:separator/>
      </w:r>
    </w:p>
  </w:endnote>
  <w:endnote w:type="continuationSeparator" w:id="0">
    <w:p w:rsidR="00C42C31" w:rsidRDefault="00C42C31" w:rsidP="00E6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C31" w:rsidRDefault="00C42C31" w:rsidP="00E67DE8">
      <w:r>
        <w:separator/>
      </w:r>
    </w:p>
  </w:footnote>
  <w:footnote w:type="continuationSeparator" w:id="0">
    <w:p w:rsidR="00C42C31" w:rsidRDefault="00C42C31" w:rsidP="00E6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2"/>
    <w:rsid w:val="00002437"/>
    <w:rsid w:val="0000436D"/>
    <w:rsid w:val="000117D4"/>
    <w:rsid w:val="000167F4"/>
    <w:rsid w:val="00026B6F"/>
    <w:rsid w:val="00032ADD"/>
    <w:rsid w:val="00046641"/>
    <w:rsid w:val="00067A0D"/>
    <w:rsid w:val="0007461C"/>
    <w:rsid w:val="000A515F"/>
    <w:rsid w:val="000B1A89"/>
    <w:rsid w:val="000B2A1B"/>
    <w:rsid w:val="000C62CC"/>
    <w:rsid w:val="000D3ACA"/>
    <w:rsid w:val="000F605D"/>
    <w:rsid w:val="00102DC4"/>
    <w:rsid w:val="001030F8"/>
    <w:rsid w:val="001134A2"/>
    <w:rsid w:val="00120886"/>
    <w:rsid w:val="001242B7"/>
    <w:rsid w:val="00135071"/>
    <w:rsid w:val="001619C6"/>
    <w:rsid w:val="0018029B"/>
    <w:rsid w:val="00181250"/>
    <w:rsid w:val="00183353"/>
    <w:rsid w:val="001A73CE"/>
    <w:rsid w:val="001D3CA4"/>
    <w:rsid w:val="001D7611"/>
    <w:rsid w:val="00202800"/>
    <w:rsid w:val="0022598B"/>
    <w:rsid w:val="002304BE"/>
    <w:rsid w:val="002347CC"/>
    <w:rsid w:val="00241D3D"/>
    <w:rsid w:val="00245710"/>
    <w:rsid w:val="002500BB"/>
    <w:rsid w:val="0025335D"/>
    <w:rsid w:val="00254FC3"/>
    <w:rsid w:val="00264AFC"/>
    <w:rsid w:val="002A3298"/>
    <w:rsid w:val="002A5031"/>
    <w:rsid w:val="002B638B"/>
    <w:rsid w:val="002B7306"/>
    <w:rsid w:val="002C6821"/>
    <w:rsid w:val="002D0E73"/>
    <w:rsid w:val="002D45FC"/>
    <w:rsid w:val="002D6BB6"/>
    <w:rsid w:val="003143F1"/>
    <w:rsid w:val="003156DB"/>
    <w:rsid w:val="003310BE"/>
    <w:rsid w:val="00372E71"/>
    <w:rsid w:val="00375618"/>
    <w:rsid w:val="00383970"/>
    <w:rsid w:val="003863C7"/>
    <w:rsid w:val="0039127A"/>
    <w:rsid w:val="0039413E"/>
    <w:rsid w:val="003D4849"/>
    <w:rsid w:val="003E6F47"/>
    <w:rsid w:val="003F0159"/>
    <w:rsid w:val="004246F8"/>
    <w:rsid w:val="004360BB"/>
    <w:rsid w:val="00437EC0"/>
    <w:rsid w:val="00455CCD"/>
    <w:rsid w:val="00462488"/>
    <w:rsid w:val="00462AA7"/>
    <w:rsid w:val="00477722"/>
    <w:rsid w:val="0049644C"/>
    <w:rsid w:val="004C1F23"/>
    <w:rsid w:val="004C2863"/>
    <w:rsid w:val="004D18A8"/>
    <w:rsid w:val="004D7F88"/>
    <w:rsid w:val="004E20E8"/>
    <w:rsid w:val="004E3AA3"/>
    <w:rsid w:val="004F22D1"/>
    <w:rsid w:val="004F2E63"/>
    <w:rsid w:val="004F5220"/>
    <w:rsid w:val="004F5342"/>
    <w:rsid w:val="00515CAA"/>
    <w:rsid w:val="005226B7"/>
    <w:rsid w:val="00523BBA"/>
    <w:rsid w:val="0053477B"/>
    <w:rsid w:val="0053504D"/>
    <w:rsid w:val="00542449"/>
    <w:rsid w:val="005437CF"/>
    <w:rsid w:val="0057761C"/>
    <w:rsid w:val="00595C23"/>
    <w:rsid w:val="005B051F"/>
    <w:rsid w:val="005B4118"/>
    <w:rsid w:val="005B495B"/>
    <w:rsid w:val="005B4C55"/>
    <w:rsid w:val="005D72F5"/>
    <w:rsid w:val="00605313"/>
    <w:rsid w:val="00670DE1"/>
    <w:rsid w:val="006729BD"/>
    <w:rsid w:val="00680A69"/>
    <w:rsid w:val="006A2F38"/>
    <w:rsid w:val="006A5886"/>
    <w:rsid w:val="006A5C09"/>
    <w:rsid w:val="006B1EF4"/>
    <w:rsid w:val="006C4D12"/>
    <w:rsid w:val="006C69F0"/>
    <w:rsid w:val="006E72BE"/>
    <w:rsid w:val="006E7F87"/>
    <w:rsid w:val="0070601C"/>
    <w:rsid w:val="0070732B"/>
    <w:rsid w:val="00712737"/>
    <w:rsid w:val="00752D85"/>
    <w:rsid w:val="00756EF7"/>
    <w:rsid w:val="00775CFC"/>
    <w:rsid w:val="00775F7E"/>
    <w:rsid w:val="00782DF6"/>
    <w:rsid w:val="00792A8D"/>
    <w:rsid w:val="0079554E"/>
    <w:rsid w:val="007A388F"/>
    <w:rsid w:val="007E710E"/>
    <w:rsid w:val="0080240C"/>
    <w:rsid w:val="00802594"/>
    <w:rsid w:val="00825BCE"/>
    <w:rsid w:val="0084037A"/>
    <w:rsid w:val="00840F07"/>
    <w:rsid w:val="00844B2B"/>
    <w:rsid w:val="008700FD"/>
    <w:rsid w:val="00870A7E"/>
    <w:rsid w:val="008907AF"/>
    <w:rsid w:val="00897A9B"/>
    <w:rsid w:val="008A1EA4"/>
    <w:rsid w:val="008A20A2"/>
    <w:rsid w:val="008B75B7"/>
    <w:rsid w:val="00934AF1"/>
    <w:rsid w:val="00940644"/>
    <w:rsid w:val="00942A7C"/>
    <w:rsid w:val="00951BFC"/>
    <w:rsid w:val="009524D1"/>
    <w:rsid w:val="0097209C"/>
    <w:rsid w:val="00976EE3"/>
    <w:rsid w:val="00990B1A"/>
    <w:rsid w:val="009A0997"/>
    <w:rsid w:val="009A0FA4"/>
    <w:rsid w:val="009A2E38"/>
    <w:rsid w:val="009D250C"/>
    <w:rsid w:val="009D6F32"/>
    <w:rsid w:val="009F3A3C"/>
    <w:rsid w:val="00A026E5"/>
    <w:rsid w:val="00A12793"/>
    <w:rsid w:val="00A167FF"/>
    <w:rsid w:val="00A16C10"/>
    <w:rsid w:val="00A24D2D"/>
    <w:rsid w:val="00A32EA0"/>
    <w:rsid w:val="00A342F8"/>
    <w:rsid w:val="00A5564F"/>
    <w:rsid w:val="00A677FE"/>
    <w:rsid w:val="00A72370"/>
    <w:rsid w:val="00A776FE"/>
    <w:rsid w:val="00A814ED"/>
    <w:rsid w:val="00A94558"/>
    <w:rsid w:val="00AE0755"/>
    <w:rsid w:val="00AE1BBC"/>
    <w:rsid w:val="00AE5F40"/>
    <w:rsid w:val="00AF159A"/>
    <w:rsid w:val="00B11D2D"/>
    <w:rsid w:val="00B14706"/>
    <w:rsid w:val="00B42DE9"/>
    <w:rsid w:val="00BA60DB"/>
    <w:rsid w:val="00BA646D"/>
    <w:rsid w:val="00BA7117"/>
    <w:rsid w:val="00BB618A"/>
    <w:rsid w:val="00BC2EA2"/>
    <w:rsid w:val="00BD37A5"/>
    <w:rsid w:val="00BD49F1"/>
    <w:rsid w:val="00BE2A7D"/>
    <w:rsid w:val="00C113B9"/>
    <w:rsid w:val="00C20903"/>
    <w:rsid w:val="00C354B1"/>
    <w:rsid w:val="00C42C31"/>
    <w:rsid w:val="00C4546E"/>
    <w:rsid w:val="00C517A3"/>
    <w:rsid w:val="00C8078B"/>
    <w:rsid w:val="00C870EE"/>
    <w:rsid w:val="00C879BB"/>
    <w:rsid w:val="00CB1B8B"/>
    <w:rsid w:val="00CD4080"/>
    <w:rsid w:val="00CD79C5"/>
    <w:rsid w:val="00CF2E2D"/>
    <w:rsid w:val="00D17F08"/>
    <w:rsid w:val="00D24E64"/>
    <w:rsid w:val="00D276D4"/>
    <w:rsid w:val="00D32EFA"/>
    <w:rsid w:val="00D41223"/>
    <w:rsid w:val="00D8057C"/>
    <w:rsid w:val="00D80D93"/>
    <w:rsid w:val="00D9139D"/>
    <w:rsid w:val="00DC7E98"/>
    <w:rsid w:val="00DD0857"/>
    <w:rsid w:val="00DD264E"/>
    <w:rsid w:val="00E02936"/>
    <w:rsid w:val="00E22EFA"/>
    <w:rsid w:val="00E304A3"/>
    <w:rsid w:val="00E34527"/>
    <w:rsid w:val="00E523FF"/>
    <w:rsid w:val="00E56F0E"/>
    <w:rsid w:val="00E6230E"/>
    <w:rsid w:val="00E67DE8"/>
    <w:rsid w:val="00E93CDD"/>
    <w:rsid w:val="00EB03AD"/>
    <w:rsid w:val="00EF200C"/>
    <w:rsid w:val="00F004E9"/>
    <w:rsid w:val="00F072CE"/>
    <w:rsid w:val="00F210F5"/>
    <w:rsid w:val="00F31F77"/>
    <w:rsid w:val="00F47FC2"/>
    <w:rsid w:val="00F525C7"/>
    <w:rsid w:val="00F8626B"/>
    <w:rsid w:val="00FA543D"/>
    <w:rsid w:val="00FB19E9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F24D3"/>
  <w15:chartTrackingRefBased/>
  <w15:docId w15:val="{DE709CEB-A20E-4E29-ADEA-120AF0B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64F"/>
    <w:pPr>
      <w:widowControl w:val="0"/>
      <w:jc w:val="both"/>
    </w:pPr>
    <w:rPr>
      <w:rFonts w:ascii="ＭＳ ゴシック" w:eastAsia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710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45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８/９"/>
    <w:rsid w:val="004F22D1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pacing w:val="2"/>
      <w:sz w:val="22"/>
      <w:szCs w:val="22"/>
    </w:rPr>
  </w:style>
  <w:style w:type="character" w:styleId="a7">
    <w:name w:val="Hyperlink"/>
    <w:rsid w:val="004F22D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7D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67DE8"/>
    <w:rPr>
      <w:rFonts w:ascii="ＭＳ ゴシック" w:eastAsia="ＭＳ ゴシック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E67D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67DE8"/>
    <w:rPr>
      <w:rFonts w:ascii="ＭＳ ゴシック" w:eastAsia="ＭＳ ゴシック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7444-B039-4BFA-A196-5CF6EF9D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村千文</cp:lastModifiedBy>
  <cp:revision>4</cp:revision>
  <cp:lastPrinted>2021-11-18T06:53:00Z</cp:lastPrinted>
  <dcterms:created xsi:type="dcterms:W3CDTF">2022-04-19T00:45:00Z</dcterms:created>
  <dcterms:modified xsi:type="dcterms:W3CDTF">2022-05-31T05:02:00Z</dcterms:modified>
</cp:coreProperties>
</file>